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CC" w:rsidRDefault="00EF2BD7">
      <w:r>
        <w:rPr>
          <w:noProof/>
        </w:rPr>
        <w:drawing>
          <wp:anchor distT="0" distB="0" distL="114300" distR="114300" simplePos="0" relativeHeight="251637757" behindDoc="0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-4843145</wp:posOffset>
            </wp:positionV>
            <wp:extent cx="19384645" cy="1773936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rm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4645" cy="177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716AA" wp14:editId="1BFD3580">
                <wp:simplePos x="0" y="0"/>
                <wp:positionH relativeFrom="page">
                  <wp:posOffset>-751114</wp:posOffset>
                </wp:positionH>
                <wp:positionV relativeFrom="paragraph">
                  <wp:posOffset>-4844143</wp:posOffset>
                </wp:positionV>
                <wp:extent cx="2783840" cy="1016127"/>
                <wp:effectExtent l="0" t="0" r="16510" b="33655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016127"/>
                        </a:xfrm>
                        <a:prstGeom prst="wedgeRectCallout">
                          <a:avLst>
                            <a:gd name="adj1" fmla="val -36597"/>
                            <a:gd name="adj2" fmla="val 81103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BD7" w:rsidRPr="00E902BE" w:rsidRDefault="00EF2BD7" w:rsidP="00EF2BD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2BD7">
                              <w:rPr>
                                <w:color w:val="000000" w:themeColor="text1"/>
                                <w:sz w:val="18"/>
                              </w:rPr>
                              <w:t>[Can include information such as list of needs met by product/service; capacity to deliver, alignment with CSR goals. Can add logos of partnerships, awards, accreditations and affiliation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16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margin-left:-59.15pt;margin-top:-381.45pt;width:219.2pt;height:8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" adj="2895,28318" fillcolor="#ff9" strokecolor="#4c661a [1604]" strokeweight="1pt">
                <v:textbox>
                  <w:txbxContent>
                    <w:p w:rsidR="00EF2BD7" w:rsidRPr="00E902BE" w:rsidRDefault="00EF2BD7" w:rsidP="00EF2BD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F2BD7">
                        <w:rPr>
                          <w:color w:val="000000" w:themeColor="text1"/>
                          <w:sz w:val="18"/>
                        </w:rPr>
                        <w:t>[Can include information such as list of needs met by product/service; capacity to deliver, alignment with CSR goals. Can add logos of partnerships, awards, accreditations and affiliations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1EA91" wp14:editId="639075C5">
                <wp:simplePos x="0" y="0"/>
                <wp:positionH relativeFrom="page">
                  <wp:posOffset>-751438</wp:posOffset>
                </wp:positionH>
                <wp:positionV relativeFrom="paragraph">
                  <wp:posOffset>-4843604</wp:posOffset>
                </wp:positionV>
                <wp:extent cx="2783840" cy="1125855"/>
                <wp:effectExtent l="0" t="0" r="16510" b="37909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125855"/>
                        </a:xfrm>
                        <a:prstGeom prst="wedgeRectCallout">
                          <a:avLst>
                            <a:gd name="adj1" fmla="val -36597"/>
                            <a:gd name="adj2" fmla="val 81103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BD7" w:rsidRPr="00E902BE" w:rsidRDefault="00EF2BD7" w:rsidP="00EF2BD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237A">
                              <w:rPr>
                                <w:color w:val="000000" w:themeColor="text1"/>
                                <w:sz w:val="18"/>
                              </w:rPr>
                              <w:t>Add text that describes your mission and its impact. You can also items simple charts, quotes and links.  The metrics and information here are only illustrative for a hypothetical social enterprise farm that provides work opportunities for individuals tha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have barriers to emplo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EA91" id="Rectangular Callout 6" o:spid="_x0000_s1027" type="#_x0000_t61" style="position:absolute;margin-left:-59.15pt;margin-top:-381.4pt;width:219.2pt;height:88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" adj="2895,28318" fillcolor="#ff9" strokecolor="#4c661a [1604]" strokeweight="1pt">
                <v:textbox>
                  <w:txbxContent>
                    <w:p w:rsidR="00EF2BD7" w:rsidRPr="00E902BE" w:rsidRDefault="00EF2BD7" w:rsidP="00EF2BD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A237A">
                        <w:rPr>
                          <w:color w:val="000000" w:themeColor="text1"/>
                          <w:sz w:val="18"/>
                        </w:rPr>
                        <w:t>Add text that describes your mission and its impact. You can also items simple charts, quotes and links.  The metrics and information here are only illustrative for a hypothetical social enterprise farm that provides work opportunities for individuals that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have barriers to employ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1665605</wp:posOffset>
                </wp:positionH>
                <wp:positionV relativeFrom="paragraph">
                  <wp:posOffset>-504698</wp:posOffset>
                </wp:positionV>
                <wp:extent cx="5532755" cy="8909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89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BAB" w:rsidRPr="00182F84" w:rsidRDefault="00FB10CB">
                            <w:pPr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182F84">
                              <w:rPr>
                                <w:color w:val="FFFFFF" w:themeColor="background1"/>
                                <w:sz w:val="72"/>
                              </w:rPr>
                              <w:t>Name</w:t>
                            </w:r>
                            <w:r w:rsidR="007A598D" w:rsidRPr="00182F84">
                              <w:rPr>
                                <w:color w:val="FFFFFF" w:themeColor="background1"/>
                                <w:sz w:val="72"/>
                              </w:rPr>
                              <w:t xml:space="preserve"> of Social 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31.15pt;margin-top:-39.75pt;width:435.65pt;height:70.1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" filled="f" stroked="f" strokeweight=".5pt">
                <v:textbox>
                  <w:txbxContent>
                    <w:p w:rsidR="004E3BAB" w:rsidRPr="00182F84" w:rsidRDefault="00FB10CB">
                      <w:pPr>
                        <w:rPr>
                          <w:color w:val="FFFFFF" w:themeColor="background1"/>
                          <w:sz w:val="96"/>
                        </w:rPr>
                      </w:pPr>
                      <w:r w:rsidRPr="00182F84">
                        <w:rPr>
                          <w:color w:val="FFFFFF" w:themeColor="background1"/>
                          <w:sz w:val="72"/>
                        </w:rPr>
                        <w:t>Name</w:t>
                      </w:r>
                      <w:r w:rsidR="007A598D" w:rsidRPr="00182F84">
                        <w:rPr>
                          <w:color w:val="FFFFFF" w:themeColor="background1"/>
                          <w:sz w:val="72"/>
                        </w:rPr>
                        <w:t xml:space="preserve"> of Social Enter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E58" w:rsidRDefault="00CA77B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4963251</wp:posOffset>
                </wp:positionH>
                <wp:positionV relativeFrom="paragraph">
                  <wp:posOffset>8999220</wp:posOffset>
                </wp:positionV>
                <wp:extent cx="5388429" cy="14808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9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0CB" w:rsidRPr="007A598D" w:rsidRDefault="00EF2BD7" w:rsidP="00EF2BD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Mea id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pertinacia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deseruisse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vulputate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scriptore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ad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na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. Prima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justo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facili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ne </w:t>
                            </w:r>
                            <w:proofErr w:type="spellStart"/>
                            <w:proofErr w:type="gram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te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corpora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vertere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assueverit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o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numqua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volumu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definitione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u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na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Nulla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partem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mediocre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u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t</w:t>
                            </w:r>
                            <w:proofErr w:type="gram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, et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u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officii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adipisci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0.8pt;margin-top:708.6pt;width:424.3pt;height:116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" filled="f" stroked="f" strokeweight=".5pt">
                <v:textbox>
                  <w:txbxContent>
                    <w:p w:rsidR="00FB10CB" w:rsidRPr="007A598D" w:rsidRDefault="00EF2BD7" w:rsidP="00EF2BD7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Mea id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pertinacia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deseruisse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,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vulputate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scriptore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ad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na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. Prima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justo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facili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ne </w:t>
                      </w:r>
                      <w:proofErr w:type="spellStart"/>
                      <w:proofErr w:type="gramStart"/>
                      <w:r w:rsidRPr="00EF2BD7">
                        <w:rPr>
                          <w:color w:val="FFFFFF" w:themeColor="background1"/>
                          <w:sz w:val="28"/>
                        </w:rPr>
                        <w:t>mel</w:t>
                      </w:r>
                      <w:proofErr w:type="spellEnd"/>
                      <w:proofErr w:type="gram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,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te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corpora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vertere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assueverit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o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,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numqua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volumu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definitione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u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na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.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Nulla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partem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mediocre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u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gramStart"/>
                      <w:r w:rsidRPr="00EF2BD7">
                        <w:rPr>
                          <w:color w:val="FFFFFF" w:themeColor="background1"/>
                          <w:sz w:val="28"/>
                        </w:rPr>
                        <w:t>et</w:t>
                      </w:r>
                      <w:proofErr w:type="gram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, et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u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officii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adipisci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tincidun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0659745</wp:posOffset>
                </wp:positionV>
                <wp:extent cx="1010285" cy="1042035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1042035"/>
                          <a:chOff x="0" y="0"/>
                          <a:chExt cx="819347" cy="819347"/>
                        </a:xfrm>
                      </wpg:grpSpPr>
                      <wps:wsp>
                        <wps:cNvPr id="14" name="Flowchart: Connector 14"/>
                        <wps:cNvSpPr/>
                        <wps:spPr>
                          <a:xfrm>
                            <a:off x="0" y="0"/>
                            <a:ext cx="819347" cy="81934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Image result for thumbs up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55" y="115614"/>
                            <a:ext cx="48323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60234" id="Group 15" o:spid="_x0000_s1026" style="position:absolute;margin-left:96.85pt;margin-top:839.35pt;width:79.55pt;height:82.05pt;z-index:251705344;mso-width-relative:margin;mso-height-relative:margin" coordsize="8193,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" o:spid="_x0000_s1027" type="#_x0000_t120" style="position:absolute;width:8193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lcMIA&#10;AADbAAAADwAAAGRycy9kb3ducmV2LnhtbERP22rCQBB9L/gPyxT6VjeVEiR1E4IiqC2WaD9gyE6T&#10;YHY2ZDcX/75bKPRtDuc6m2w2rRipd41lBS/LCARxaXXDlYKv6/55DcJ5ZI2tZVJwJwdZunjYYKLt&#10;xAWNF1+JEMIuQQW1910ipStrMuiWtiMO3LftDfoA+0rqHqcQblq5iqJYGmw4NNTY0bam8nYZjAJd&#10;xu902tuPYvD58VwcrvlntVPq6XHO30B4mv2/+M990GH+K/z+Eg6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SVwwgAAANsAAAAPAAAAAAAAAAAAAAAAAJgCAABkcnMvZG93&#10;bnJldi54bWxQSwUGAAAAAAQABAD1AAAAhwMAAAAA&#10;" fillcolor="white [3212]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mage result for thumbs up" style="position:absolute;left:1576;top:1156;width:4832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88fAAAAA2wAAAA8AAABkcnMvZG93bnJldi54bWxET9uKwjAQfRf2H8Is7Jsm3QUt1SgiFFZf&#10;vOx+wNCMbbWZlCZq/XsjCL7N4VxntuhtI67U+dqxhmSkQBAXztRcavj/y4cpCB+QDTaOScOdPCzm&#10;H4MZZsbdeE/XQyhFDGGfoYYqhDaT0hcVWfQj1xJH7ug6iyHCrpSmw1sMt438VmosLdYcGypsaVVR&#10;cT5crIbJJV2ZXZ+rrbonG3dK1/kpWWv99dkvpyAC9eEtfrl/TZz/A8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Dzx8AAAADbAAAADwAAAAAAAAAAAAAAAACfAgAA&#10;ZHJzL2Rvd25yZXYueG1sUEsFBgAAAAAEAAQA9wAAAIwDAAAAAA==&#10;">
                  <v:imagedata r:id="rId8" o:title="Image result for thumbs up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0837618B" wp14:editId="4FA5D5FB">
                <wp:simplePos x="0" y="0"/>
                <wp:positionH relativeFrom="page">
                  <wp:posOffset>-935990</wp:posOffset>
                </wp:positionH>
                <wp:positionV relativeFrom="paragraph">
                  <wp:posOffset>2394585</wp:posOffset>
                </wp:positionV>
                <wp:extent cx="10429875" cy="4681220"/>
                <wp:effectExtent l="0" t="0" r="9525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875" cy="46812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8E2" w:rsidRPr="0024116D" w:rsidRDefault="00A348E2" w:rsidP="00A348E2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  <w:color w:val="EAF4D7" w:themeColor="accent1" w:themeTint="33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7618B" id="Text Box 44" o:spid="_x0000_s1030" style="position:absolute;margin-left:-73.7pt;margin-top:188.55pt;width:821.25pt;height:368.6pt;z-index:251638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" fillcolor="#fc6 [3209]" stroked="f" strokeweight="1pt">
                <v:stroke joinstyle="miter"/>
                <v:textbox>
                  <w:txbxContent>
                    <w:p w:rsidR="00A348E2" w:rsidRPr="0024116D" w:rsidRDefault="00A348E2" w:rsidP="00A348E2">
                      <w:pPr>
                        <w:pStyle w:val="Heading1"/>
                        <w:spacing w:before="0"/>
                        <w:jc w:val="center"/>
                        <w:rPr>
                          <w:b/>
                          <w:color w:val="EAF4D7" w:themeColor="accent1" w:themeTint="33"/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EF2B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FC7CB" wp14:editId="7A508F75">
                <wp:simplePos x="0" y="0"/>
                <wp:positionH relativeFrom="margin">
                  <wp:posOffset>2818674</wp:posOffset>
                </wp:positionH>
                <wp:positionV relativeFrom="paragraph">
                  <wp:posOffset>4706620</wp:posOffset>
                </wp:positionV>
                <wp:extent cx="2669540" cy="18554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185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7" w:rsidRPr="00BD24EA" w:rsidRDefault="00EF2BD7" w:rsidP="00EF2BD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i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dic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loquenti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has, cu per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cripta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reformidans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, per ex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ran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xplicari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consequa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i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2BD7">
                              <w:rPr>
                                <w:sz w:val="3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nusqu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accus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ententiae</w:t>
                            </w:r>
                            <w:proofErr w:type="spellEnd"/>
                          </w:p>
                          <w:p w:rsidR="00EF2BD7" w:rsidRPr="00BD24EA" w:rsidRDefault="00EF2BD7" w:rsidP="00EF2BD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C7CB" id="Text Box 28" o:spid="_x0000_s1031" type="#_x0000_t202" style="position:absolute;margin-left:221.95pt;margin-top:370.6pt;width:210.2pt;height:146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" filled="f" stroked="f" strokeweight=".5pt">
                <v:textbox>
                  <w:txbxContent>
                    <w:p w:rsidR="00EF2BD7" w:rsidRPr="00BD24EA" w:rsidRDefault="00EF2BD7" w:rsidP="00EF2BD7">
                      <w:pPr>
                        <w:jc w:val="both"/>
                        <w:rPr>
                          <w:sz w:val="32"/>
                        </w:rPr>
                      </w:pPr>
                      <w:proofErr w:type="spellStart"/>
                      <w:r w:rsidRPr="00EF2BD7">
                        <w:rPr>
                          <w:sz w:val="32"/>
                        </w:rPr>
                        <w:t>Ei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dic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loquenti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has, cu per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cripta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reformidans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, per ex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ran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xplicari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consequa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.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i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EF2BD7">
                        <w:rPr>
                          <w:sz w:val="32"/>
                        </w:rPr>
                        <w:t>mel</w:t>
                      </w:r>
                      <w:proofErr w:type="spellEnd"/>
                      <w:proofErr w:type="gram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nusqu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accus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ententiae</w:t>
                      </w:r>
                      <w:proofErr w:type="spellEnd"/>
                    </w:p>
                    <w:p w:rsidR="00EF2BD7" w:rsidRPr="00BD24EA" w:rsidRDefault="00EF2BD7" w:rsidP="00EF2BD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D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F98498" wp14:editId="6860C263">
                <wp:simplePos x="0" y="0"/>
                <wp:positionH relativeFrom="margin">
                  <wp:posOffset>2835184</wp:posOffset>
                </wp:positionH>
                <wp:positionV relativeFrom="paragraph">
                  <wp:posOffset>2588351</wp:posOffset>
                </wp:positionV>
                <wp:extent cx="2022475" cy="6813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0CB" w:rsidRPr="0080158C" w:rsidRDefault="00FB10CB" w:rsidP="00FB10CB">
                            <w:pPr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80158C">
                              <w:rPr>
                                <w:color w:val="000000" w:themeColor="text1"/>
                                <w:sz w:val="56"/>
                              </w:rPr>
                              <w:t>Socia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8498" id="Text Box 3" o:spid="_x0000_s1032" type="#_x0000_t202" style="position:absolute;margin-left:223.25pt;margin-top:203.8pt;width:159.25pt;height:53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PNfwIAAGk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" filled="f" stroked="f" strokeweight=".5pt">
                <v:textbox>
                  <w:txbxContent>
                    <w:p w:rsidR="00FB10CB" w:rsidRPr="0080158C" w:rsidRDefault="00FB10CB" w:rsidP="00FB10CB">
                      <w:pPr>
                        <w:rPr>
                          <w:color w:val="000000" w:themeColor="text1"/>
                          <w:sz w:val="72"/>
                        </w:rPr>
                      </w:pPr>
                      <w:r w:rsidRPr="0080158C">
                        <w:rPr>
                          <w:color w:val="000000" w:themeColor="text1"/>
                          <w:sz w:val="56"/>
                        </w:rPr>
                        <w:t>Social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87C69B" wp14:editId="22DB2897">
                <wp:simplePos x="0" y="0"/>
                <wp:positionH relativeFrom="page">
                  <wp:posOffset>4974336</wp:posOffset>
                </wp:positionH>
                <wp:positionV relativeFrom="paragraph">
                  <wp:posOffset>10083546</wp:posOffset>
                </wp:positionV>
                <wp:extent cx="3090672" cy="1975104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2" cy="197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7" w:rsidRDefault="00EF2BD7" w:rsidP="00EF2BD7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No ipsum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debiti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xerci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persecuti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u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a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Sua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perfecto at qui. Brute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timeam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at has. </w:t>
                            </w:r>
                            <w:proofErr w:type="gram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Est</w:t>
                            </w:r>
                            <w:proofErr w:type="gram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fugit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libris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accusata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ut.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Nostrud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ocurreret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>ut</w:t>
                            </w:r>
                            <w:proofErr w:type="spellEnd"/>
                            <w:r w:rsidRPr="00EF2BD7">
                              <w:rPr>
                                <w:color w:val="FFFFFF" w:themeColor="background1"/>
                                <w:sz w:val="28"/>
                              </w:rPr>
                              <w:t xml:space="preserve"> sit, quo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EF2BD7" w:rsidRPr="00CA77B5" w:rsidRDefault="00EF2BD7" w:rsidP="00EF2BD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 Sea </w:t>
                            </w:r>
                            <w:proofErr w:type="spellStart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>eu</w:t>
                            </w:r>
                            <w:proofErr w:type="spellEnd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>aperiri</w:t>
                            </w:r>
                            <w:proofErr w:type="spellEnd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>diceret</w:t>
                            </w:r>
                            <w:proofErr w:type="spellEnd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>accusam</w:t>
                            </w:r>
                            <w:proofErr w:type="spellEnd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, sit ad </w:t>
                            </w:r>
                            <w:proofErr w:type="spellStart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>ullum</w:t>
                            </w:r>
                            <w:proofErr w:type="spellEnd"/>
                            <w:r w:rsidRPr="00CA77B5">
                              <w:rPr>
                                <w:color w:val="FFFFFF" w:themeColor="background1"/>
                                <w:sz w:val="28"/>
                              </w:rPr>
                              <w:t xml:space="preserve"> pres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C69B" id="Text Box 48" o:spid="_x0000_s1033" type="#_x0000_t202" style="position:absolute;margin-left:391.7pt;margin-top:794pt;width:243.35pt;height:155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" filled="f" stroked="f" strokeweight=".5pt">
                <v:textbox>
                  <w:txbxContent>
                    <w:p w:rsidR="00EF2BD7" w:rsidRDefault="00EF2BD7" w:rsidP="00EF2BD7">
                      <w:pPr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No ipsum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debiti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F2BD7">
                        <w:rPr>
                          <w:color w:val="FFFFFF" w:themeColor="background1"/>
                          <w:sz w:val="28"/>
                        </w:rPr>
                        <w:t>est</w:t>
                      </w:r>
                      <w:proofErr w:type="spellEnd"/>
                      <w:proofErr w:type="gram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,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xerci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persecuti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u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ea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.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Sua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perfecto at qui. Brute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timeam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at has. </w:t>
                      </w:r>
                      <w:proofErr w:type="gramStart"/>
                      <w:r w:rsidRPr="00EF2BD7">
                        <w:rPr>
                          <w:color w:val="FFFFFF" w:themeColor="background1"/>
                          <w:sz w:val="28"/>
                        </w:rPr>
                        <w:t>Est</w:t>
                      </w:r>
                      <w:proofErr w:type="gram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fugit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libris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accusata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ut.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Nostrud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ocurreret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color w:val="FFFFFF" w:themeColor="background1"/>
                          <w:sz w:val="28"/>
                        </w:rPr>
                        <w:t>ut</w:t>
                      </w:r>
                      <w:proofErr w:type="spellEnd"/>
                      <w:r w:rsidRPr="00EF2BD7">
                        <w:rPr>
                          <w:color w:val="FFFFFF" w:themeColor="background1"/>
                          <w:sz w:val="28"/>
                        </w:rPr>
                        <w:t xml:space="preserve"> sit, quo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EF2BD7" w:rsidRPr="00CA77B5" w:rsidRDefault="00EF2BD7" w:rsidP="00EF2BD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 Sea </w:t>
                      </w:r>
                      <w:proofErr w:type="spellStart"/>
                      <w:r w:rsidRPr="00CA77B5">
                        <w:rPr>
                          <w:color w:val="FFFFFF" w:themeColor="background1"/>
                          <w:sz w:val="28"/>
                        </w:rPr>
                        <w:t>eu</w:t>
                      </w:r>
                      <w:proofErr w:type="spellEnd"/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CA77B5">
                        <w:rPr>
                          <w:color w:val="FFFFFF" w:themeColor="background1"/>
                          <w:sz w:val="28"/>
                        </w:rPr>
                        <w:t>aperiri</w:t>
                      </w:r>
                      <w:proofErr w:type="spellEnd"/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CA77B5">
                        <w:rPr>
                          <w:color w:val="FFFFFF" w:themeColor="background1"/>
                          <w:sz w:val="28"/>
                        </w:rPr>
                        <w:t>diceret</w:t>
                      </w:r>
                      <w:proofErr w:type="spellEnd"/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CA77B5">
                        <w:rPr>
                          <w:color w:val="FFFFFF" w:themeColor="background1"/>
                          <w:sz w:val="28"/>
                        </w:rPr>
                        <w:t>accusam</w:t>
                      </w:r>
                      <w:proofErr w:type="spellEnd"/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, sit ad </w:t>
                      </w:r>
                      <w:proofErr w:type="spellStart"/>
                      <w:r w:rsidRPr="00CA77B5">
                        <w:rPr>
                          <w:color w:val="FFFFFF" w:themeColor="background1"/>
                          <w:sz w:val="28"/>
                        </w:rPr>
                        <w:t>ullum</w:t>
                      </w:r>
                      <w:proofErr w:type="spellEnd"/>
                      <w:r w:rsidRPr="00CA77B5">
                        <w:rPr>
                          <w:color w:val="FFFFFF" w:themeColor="background1"/>
                          <w:sz w:val="28"/>
                        </w:rPr>
                        <w:t xml:space="preserve"> present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2BD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2823882</wp:posOffset>
                </wp:positionH>
                <wp:positionV relativeFrom="paragraph">
                  <wp:posOffset>3156697</wp:posOffset>
                </wp:positionV>
                <wp:extent cx="5190565" cy="1855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565" cy="185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0CB" w:rsidRPr="00BD24EA" w:rsidRDefault="00EF2BD7" w:rsidP="00EF2BD7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Reque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ti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ole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quo cu,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rre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doming in </w:t>
                            </w:r>
                            <w:proofErr w:type="spellStart"/>
                            <w:proofErr w:type="gramStart"/>
                            <w:r w:rsidRPr="00EF2BD7">
                              <w:rPr>
                                <w:sz w:val="3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EF2BD7">
                              <w:rPr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i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pro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ssen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cribentur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olu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impedi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enseri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per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u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, ex cum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nemore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quaeque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. Sea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u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aperiri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dicere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accusa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, sit ad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ullu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praesent.Petentium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voluptaria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2BD7">
                              <w:rPr>
                                <w:sz w:val="32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EF2BD7">
                              <w:rPr>
                                <w:sz w:val="32"/>
                              </w:rPr>
                              <w:t xml:space="preserve"> sea,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usu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scripta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feugiat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te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Vel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modo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partiendo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consetetur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2BD7">
                              <w:rPr>
                                <w:sz w:val="32"/>
                              </w:rPr>
                              <w:t>eu</w:t>
                            </w:r>
                            <w:proofErr w:type="spellEnd"/>
                            <w:r w:rsidRPr="00EF2BD7"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22.35pt;margin-top:248.55pt;width:408.7pt;height:146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" filled="f" stroked="f" strokeweight=".5pt">
                <v:textbox>
                  <w:txbxContent>
                    <w:p w:rsidR="00FB10CB" w:rsidRPr="00BD24EA" w:rsidRDefault="00EF2BD7" w:rsidP="00EF2BD7">
                      <w:pPr>
                        <w:jc w:val="both"/>
                        <w:rPr>
                          <w:sz w:val="32"/>
                        </w:rPr>
                      </w:pPr>
                      <w:proofErr w:type="spellStart"/>
                      <w:r w:rsidRPr="00EF2BD7">
                        <w:rPr>
                          <w:sz w:val="32"/>
                        </w:rPr>
                        <w:t>Reque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ti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ole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quo cu,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rre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doming in </w:t>
                      </w:r>
                      <w:proofErr w:type="spellStart"/>
                      <w:proofErr w:type="gramStart"/>
                      <w:r w:rsidRPr="00EF2BD7">
                        <w:rPr>
                          <w:sz w:val="32"/>
                        </w:rPr>
                        <w:t>mel</w:t>
                      </w:r>
                      <w:proofErr w:type="spellEnd"/>
                      <w:proofErr w:type="gramEnd"/>
                      <w:r w:rsidRPr="00EF2BD7">
                        <w:rPr>
                          <w:sz w:val="32"/>
                        </w:rPr>
                        <w:t xml:space="preserve">.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i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pro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ssen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cribentur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,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olu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impedi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enseri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per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u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, ex cum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nemore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quaeque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. Sea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u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aperiri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dicere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accusa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, sit ad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ullu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praesent.Petentium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voluptaria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EF2BD7">
                        <w:rPr>
                          <w:sz w:val="32"/>
                        </w:rPr>
                        <w:t>te</w:t>
                      </w:r>
                      <w:proofErr w:type="spellEnd"/>
                      <w:proofErr w:type="gramEnd"/>
                      <w:r w:rsidRPr="00EF2BD7">
                        <w:rPr>
                          <w:sz w:val="32"/>
                        </w:rPr>
                        <w:t xml:space="preserve"> sea,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usu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scripta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feugiat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te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.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Vel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modo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partiendo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consetetur</w:t>
                      </w:r>
                      <w:proofErr w:type="spellEnd"/>
                      <w:r w:rsidRPr="00EF2BD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F2BD7">
                        <w:rPr>
                          <w:sz w:val="32"/>
                        </w:rPr>
                        <w:t>eu</w:t>
                      </w:r>
                      <w:proofErr w:type="spellEnd"/>
                      <w:r w:rsidRPr="00EF2BD7"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7259955</wp:posOffset>
                </wp:positionH>
                <wp:positionV relativeFrom="paragraph">
                  <wp:posOffset>12880467</wp:posOffset>
                </wp:positionV>
                <wp:extent cx="1521977" cy="831635"/>
                <wp:effectExtent l="0" t="0" r="254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77" cy="83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A63" w:rsidRDefault="00FB10CB" w:rsidP="00CD4A63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  <w:color w:val="EAF4D7" w:themeColor="accent1" w:themeTint="33"/>
                                <w:sz w:val="36"/>
                              </w:rPr>
                            </w:pPr>
                            <w:r w:rsidRPr="0024116D">
                              <w:rPr>
                                <w:b/>
                                <w:color w:val="EAF4D7" w:themeColor="accent1" w:themeTint="33"/>
                                <w:sz w:val="36"/>
                              </w:rPr>
                              <w:t xml:space="preserve">Your </w:t>
                            </w:r>
                          </w:p>
                          <w:p w:rsidR="00FB10CB" w:rsidRPr="0024116D" w:rsidRDefault="00FB10CB" w:rsidP="00CD4A63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  <w:color w:val="EAF4D7" w:themeColor="accent1" w:themeTint="33"/>
                                <w:sz w:val="36"/>
                              </w:rPr>
                            </w:pPr>
                            <w:r w:rsidRPr="0024116D">
                              <w:rPr>
                                <w:b/>
                                <w:color w:val="EAF4D7" w:themeColor="accent1" w:themeTint="33"/>
                                <w:sz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571.65pt;margin-top:1014.2pt;width:119.85pt;height:65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" fillcolor="#f9b979 [2165]" stroked="f" strokeweight=".5pt">
                <v:fill color2="#f8ab5d [2613]" rotate="t" colors="0 #fdcaa6;.5 #fcc097;1 #ffb783" focus="100%" type="gradient">
                  <o:fill v:ext="view" type="gradientUnscaled"/>
                </v:fill>
                <v:textbox>
                  <w:txbxContent>
                    <w:p w:rsidR="00CD4A63" w:rsidRDefault="00FB10CB" w:rsidP="00CD4A63">
                      <w:pPr>
                        <w:pStyle w:val="Heading1"/>
                        <w:spacing w:before="0"/>
                        <w:jc w:val="center"/>
                        <w:rPr>
                          <w:b/>
                          <w:color w:val="EAF4D7" w:themeColor="accent1" w:themeTint="33"/>
                          <w:sz w:val="36"/>
                        </w:rPr>
                      </w:pPr>
                      <w:r w:rsidRPr="0024116D">
                        <w:rPr>
                          <w:b/>
                          <w:color w:val="EAF4D7" w:themeColor="accent1" w:themeTint="33"/>
                          <w:sz w:val="36"/>
                        </w:rPr>
                        <w:t xml:space="preserve">Your </w:t>
                      </w:r>
                    </w:p>
                    <w:p w:rsidR="00FB10CB" w:rsidRPr="0024116D" w:rsidRDefault="00FB10CB" w:rsidP="00CD4A63">
                      <w:pPr>
                        <w:pStyle w:val="Heading1"/>
                        <w:spacing w:before="0"/>
                        <w:jc w:val="center"/>
                        <w:rPr>
                          <w:b/>
                          <w:color w:val="EAF4D7" w:themeColor="accent1" w:themeTint="33"/>
                          <w:sz w:val="36"/>
                        </w:rPr>
                      </w:pPr>
                      <w:r w:rsidRPr="0024116D">
                        <w:rPr>
                          <w:b/>
                          <w:color w:val="EAF4D7" w:themeColor="accent1" w:themeTint="33"/>
                          <w:sz w:val="3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226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4656201</wp:posOffset>
                </wp:positionV>
                <wp:extent cx="1899285" cy="2286000"/>
                <wp:effectExtent l="0" t="0" r="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2286000"/>
                          <a:chOff x="0" y="0"/>
                          <a:chExt cx="1899285" cy="228600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13648" y="0"/>
                            <a:ext cx="1691640" cy="22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brysado\Downloads\Depositphotos_204207610_s-20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7" t="-739" r="15613" b="53319"/>
                          <a:stretch/>
                        </pic:blipFill>
                        <pic:spPr bwMode="auto">
                          <a:xfrm>
                            <a:off x="0" y="81887"/>
                            <a:ext cx="1899285" cy="21145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ADB3F" id="Group 42" o:spid="_x0000_s1026" style="position:absolute;margin-left:452.9pt;margin-top:366.65pt;width:149.55pt;height:180pt;z-index:251710464" coordsize="18992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">
                <v:rect id="Rectangle 41" o:spid="_x0000_s1027" style="position:absolute;left:136;width:16916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W0MQA&#10;AADbAAAADwAAAGRycy9kb3ducmV2LnhtbESPQWsCMRSE7wX/Q3iFXkrNqlXKahSxFiyeXD30+Lp5&#10;ZpduXpYk1d1/b4RCj8PMfMMsVp1txIV8qB0rGA0zEMSl0zUbBafjx8sbiBCRNTaOSUFPAVbLwcMC&#10;c+2ufKBLEY1IEA45KqhibHMpQ1mRxTB0LXHyzs5bjEl6I7XHa4LbRo6zbCYt1pwWKmxpU1H5U/xa&#10;Bdvptw/987vn8b4vPrdfZnJaG6WeHrv1HESkLv6H/9o7reB1BP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VtDEAAAA2wAAAA8AAAAAAAAAAAAAAAAAmAIAAGRycy9k&#10;b3ducmV2LnhtbFBLBQYAAAAABAAEAPUAAACJAwAAAAA=&#10;" fillcolor="white [3212]" strokecolor="#4c661a [1604]" strokeweight="1pt"/>
                <v:shape id="Picture 20" o:spid="_x0000_s1028" type="#_x0000_t75" style="position:absolute;top:818;width:18992;height:2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4ELBAAAA2wAAAA8AAABkcnMvZG93bnJldi54bWxET7tqwzAU3QP9B3EL3RK5gYbgRgmhUEiH&#10;QmN36XZr3dgm1pUtya+/j4ZAxsN57w6TacRAzteWFbyuEhDEhdU1lwp+88/lFoQPyBoby6RgJg+H&#10;/dNih6m2I59pyEIpYgj7FBVUIbSplL6oyKBf2ZY4chfrDIYIXSm1wzGGm0auk2QjDdYcGyps6aOi&#10;4pr1RkH3k1+6/u/rLcHTt+um2fV99q/Uy/N0fAcRaAoP8d190grWcX38En+A3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Q4ELBAAAA2wAAAA8AAAAAAAAAAAAAAAAAnwIA&#10;AGRycy9kb3ducmV2LnhtbFBLBQYAAAAABAAEAPcAAACNAwAAAAA=&#10;">
                  <v:imagedata r:id="rId10" o:title="Depositphotos_204207610_s-2015" croptop="-484f" cropbottom="34943f" cropleft="13348f" cropright="10232f"/>
                  <v:path arrowok="t"/>
                </v:shape>
              </v:group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33473</wp:posOffset>
                </wp:positionH>
                <wp:positionV relativeFrom="paragraph">
                  <wp:posOffset>9315450</wp:posOffset>
                </wp:positionV>
                <wp:extent cx="1792224" cy="7863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786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DD" w:rsidRPr="007A598D" w:rsidRDefault="00CD4A63" w:rsidP="00CD4A63">
                            <w:pPr>
                              <w:pStyle w:val="Title"/>
                              <w:rPr>
                                <w:rStyle w:val="Strong"/>
                                <w:color w:val="FFFFFF" w:themeColor="background1"/>
                                <w:sz w:val="28"/>
                              </w:rPr>
                            </w:pPr>
                            <w:r w:rsidRPr="007A598D">
                              <w:rPr>
                                <w:rStyle w:val="Strong"/>
                                <w:color w:val="FFFFFF" w:themeColor="background1"/>
                                <w:sz w:val="32"/>
                              </w:rPr>
                              <w:t>Satisfied 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07.35pt;margin-top:733.5pt;width:141.1pt;height:6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KogAIAAGsFAAAOAAAAZHJzL2Uyb0RvYy54bWysVN9P2zAQfp+0/8Hy+0hbCp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" filled="f" stroked="f" strokeweight=".5pt">
                <v:textbox>
                  <w:txbxContent>
                    <w:p w:rsidR="007415DD" w:rsidRPr="007A598D" w:rsidRDefault="00CD4A63" w:rsidP="00CD4A63">
                      <w:pPr>
                        <w:pStyle w:val="Title"/>
                        <w:rPr>
                          <w:rStyle w:val="Strong"/>
                          <w:color w:val="FFFFFF" w:themeColor="background1"/>
                          <w:sz w:val="28"/>
                        </w:rPr>
                      </w:pPr>
                      <w:r w:rsidRPr="007A598D">
                        <w:rPr>
                          <w:rStyle w:val="Strong"/>
                          <w:color w:val="FFFFFF" w:themeColor="background1"/>
                          <w:sz w:val="32"/>
                        </w:rPr>
                        <w:t>Satisfied Restaurants</w:t>
                      </w:r>
                    </w:p>
                  </w:txbxContent>
                </v:textbox>
              </v:shape>
            </w:pict>
          </mc:Fallback>
        </mc:AlternateContent>
      </w:r>
      <w:r w:rsidR="0021622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3447</wp:posOffset>
                </wp:positionH>
                <wp:positionV relativeFrom="paragraph">
                  <wp:posOffset>8907145</wp:posOffset>
                </wp:positionV>
                <wp:extent cx="1037358" cy="1042416"/>
                <wp:effectExtent l="0" t="0" r="0" b="57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358" cy="1042416"/>
                          <a:chOff x="0" y="0"/>
                          <a:chExt cx="840827" cy="840827"/>
                        </a:xfrm>
                      </wpg:grpSpPr>
                      <wps:wsp>
                        <wps:cNvPr id="17" name="Flowchart: Connector 17"/>
                        <wps:cNvSpPr/>
                        <wps:spPr>
                          <a:xfrm>
                            <a:off x="0" y="0"/>
                            <a:ext cx="840827" cy="84082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mage result for restaurant ic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1" y="31531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169D5" id="Group 18" o:spid="_x0000_s1026" style="position:absolute;margin-left:91.6pt;margin-top:701.35pt;width:81.7pt;height:82.1pt;z-index:251706368;mso-width-relative:margin;mso-height-relative:margin" coordsize="8408,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7" o:spid="_x0000_s1027" type="#_x0000_t120" style="position:absolute;width:8408;height:8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7B8IA&#10;AADbAAAADwAAAGRycy9kb3ducmV2LnhtbERPS2rDMBDdF3IHMYXuGrldOMWJEkyCwW1Kg5MeYLCm&#10;tok1Mpb8ye2jQqG7ebzvbHazacVIvWssK3hZRiCIS6sbrhR8X7LnNxDOI2tsLZOCGznYbRcPG0y0&#10;nbig8ewrEULYJaig9r5LpHRlTQbd0nbEgfuxvUEfYF9J3eMUwk0rX6MolgYbDg01drSvqbyeB6NA&#10;l/GRPjL7WQw+ff8q8kt6qg5KPT3O6RqEp9n/i//cuQ7zV/D7Sz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7sHwgAAANsAAAAPAAAAAAAAAAAAAAAAAJgCAABkcnMvZG93&#10;bnJldi54bWxQSwUGAAAAAAQABAD1AAAAhwMAAAAA&#10;" fillcolor="white [3212]" stroked="f" strokeweight="1pt">
                  <v:stroke joinstyle="miter"/>
                </v:shape>
                <v:shape id="Picture 16" o:spid="_x0000_s1028" type="#_x0000_t75" alt="Image result for restaurant icon" style="position:absolute;left:315;top:315;width:7772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R1vBAAAA2wAAAA8AAABkcnMvZG93bnJldi54bWxET0uLwjAQvgv+hzDC3jR1D7JUo/hAWVg8&#10;VL14G5qxrTaTmmRt99+bBcHbfHzPmS06U4sHOV9ZVjAeJSCIc6srLhScjtvhFwgfkDXWlknBH3lY&#10;zPu9GabatpzR4xAKEUPYp6igDKFJpfR5SQb9yDbEkbtYZzBE6AqpHbYx3NTyM0km0mDFsaHEhtYl&#10;5bfDr1GQLcf7+gedbFaban3Oit29ve6U+hh0yymIQF14i1/ubx3nT+D/l3i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ER1vBAAAA2wAAAA8AAAAAAAAAAAAAAAAAnwIA&#10;AGRycy9kb3ducmV2LnhtbFBLBQYAAAAABAAEAPcAAACNAwAAAAA=&#10;">
                  <v:imagedata r:id="rId12" o:title="Image result for restaurant icon"/>
                  <v:path arrowok="t"/>
                </v:shape>
              </v:group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0727</wp:posOffset>
                </wp:positionH>
                <wp:positionV relativeFrom="paragraph">
                  <wp:posOffset>9134221</wp:posOffset>
                </wp:positionV>
                <wp:extent cx="573437" cy="58102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37" cy="581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A63" w:rsidRPr="007A598D" w:rsidRDefault="00CD4A63" w:rsidP="00CD4A63">
                            <w:pPr>
                              <w:pStyle w:val="NormalWeb"/>
                              <w:rPr>
                                <w:rStyle w:val="Strong"/>
                                <w:color w:val="FFFFFF" w:themeColor="background1"/>
                                <w:sz w:val="72"/>
                              </w:rPr>
                            </w:pPr>
                            <w:r w:rsidRPr="007A598D">
                              <w:rPr>
                                <w:rStyle w:val="Strong"/>
                                <w:color w:val="FFFFFF" w:themeColor="background1"/>
                                <w:sz w:val="72"/>
                              </w:rPr>
                              <w:t>#</w:t>
                            </w:r>
                          </w:p>
                          <w:p w:rsidR="00CD4A63" w:rsidRPr="007A598D" w:rsidRDefault="00CD4A63" w:rsidP="00CD4A63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178pt;margin-top:719.25pt;width:45.15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" filled="f" stroked="f" strokeweight=".5pt">
                <v:textbox>
                  <w:txbxContent>
                    <w:p w:rsidR="00CD4A63" w:rsidRPr="007A598D" w:rsidRDefault="00CD4A63" w:rsidP="00CD4A63">
                      <w:pPr>
                        <w:pStyle w:val="NormalWeb"/>
                        <w:rPr>
                          <w:rStyle w:val="Strong"/>
                          <w:color w:val="FFFFFF" w:themeColor="background1"/>
                          <w:sz w:val="72"/>
                        </w:rPr>
                      </w:pPr>
                      <w:r w:rsidRPr="007A598D">
                        <w:rPr>
                          <w:rStyle w:val="Strong"/>
                          <w:color w:val="FFFFFF" w:themeColor="background1"/>
                          <w:sz w:val="72"/>
                        </w:rPr>
                        <w:t>#</w:t>
                      </w:r>
                    </w:p>
                    <w:p w:rsidR="00CD4A63" w:rsidRPr="007A598D" w:rsidRDefault="00CD4A63" w:rsidP="00CD4A63">
                      <w:pPr>
                        <w:rPr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57933</wp:posOffset>
                </wp:positionH>
                <wp:positionV relativeFrom="paragraph">
                  <wp:posOffset>10844911</wp:posOffset>
                </wp:positionV>
                <wp:extent cx="573437" cy="58102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37" cy="581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A63" w:rsidRPr="007A598D" w:rsidRDefault="00CD4A63" w:rsidP="00CD4A63">
                            <w:pPr>
                              <w:pStyle w:val="NormalWeb"/>
                              <w:rPr>
                                <w:rStyle w:val="Strong"/>
                                <w:color w:val="FFFFFF" w:themeColor="background1"/>
                                <w:sz w:val="72"/>
                              </w:rPr>
                            </w:pPr>
                            <w:r w:rsidRPr="007A598D">
                              <w:rPr>
                                <w:rStyle w:val="Strong"/>
                                <w:color w:val="FFFFFF" w:themeColor="background1"/>
                                <w:sz w:val="72"/>
                              </w:rPr>
                              <w:t>#</w:t>
                            </w:r>
                          </w:p>
                          <w:p w:rsidR="00CD4A63" w:rsidRPr="007A598D" w:rsidRDefault="00CD4A63" w:rsidP="00CD4A63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8" type="#_x0000_t202" style="position:absolute;margin-left:177.8pt;margin-top:853.95pt;width:45.15pt;height:4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1+gQIAAGs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" filled="f" stroked="f" strokeweight=".5pt">
                <v:textbox>
                  <w:txbxContent>
                    <w:p w:rsidR="00CD4A63" w:rsidRPr="007A598D" w:rsidRDefault="00CD4A63" w:rsidP="00CD4A63">
                      <w:pPr>
                        <w:pStyle w:val="NormalWeb"/>
                        <w:rPr>
                          <w:rStyle w:val="Strong"/>
                          <w:color w:val="FFFFFF" w:themeColor="background1"/>
                          <w:sz w:val="72"/>
                        </w:rPr>
                      </w:pPr>
                      <w:r w:rsidRPr="007A598D">
                        <w:rPr>
                          <w:rStyle w:val="Strong"/>
                          <w:color w:val="FFFFFF" w:themeColor="background1"/>
                          <w:sz w:val="72"/>
                        </w:rPr>
                        <w:t>#</w:t>
                      </w:r>
                    </w:p>
                    <w:p w:rsidR="00CD4A63" w:rsidRPr="007A598D" w:rsidRDefault="00CD4A63" w:rsidP="00CD4A63">
                      <w:pPr>
                        <w:rPr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0796524</wp:posOffset>
                </wp:positionV>
                <wp:extent cx="1792224" cy="1024128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DD" w:rsidRPr="007A598D" w:rsidRDefault="00CD4A63" w:rsidP="00CD4A63">
                            <w:pPr>
                              <w:pStyle w:val="Title"/>
                              <w:rPr>
                                <w:rStyle w:val="Strong"/>
                                <w:color w:val="FFFFFF" w:themeColor="background1"/>
                                <w:sz w:val="32"/>
                              </w:rPr>
                            </w:pPr>
                            <w:r w:rsidRPr="007A598D">
                              <w:rPr>
                                <w:rStyle w:val="Strong"/>
                                <w:color w:val="FFFFFF" w:themeColor="background1"/>
                                <w:sz w:val="32"/>
                              </w:rPr>
                              <w:t xml:space="preserve">Customers recommend </w:t>
                            </w:r>
                            <w:r w:rsidR="007415DD" w:rsidRPr="007A598D">
                              <w:rPr>
                                <w:rStyle w:val="Strong"/>
                                <w:color w:val="FFFFFF" w:themeColor="background1"/>
                                <w:sz w:val="32"/>
                              </w:rPr>
                              <w:t>our services</w:t>
                            </w:r>
                          </w:p>
                          <w:p w:rsidR="007415DD" w:rsidRPr="007A598D" w:rsidRDefault="007415DD" w:rsidP="007415D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04.45pt;margin-top:850.1pt;width:141.1pt;height:8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" filled="f" stroked="f" strokeweight=".5pt">
                <v:textbox>
                  <w:txbxContent>
                    <w:p w:rsidR="007415DD" w:rsidRPr="007A598D" w:rsidRDefault="00CD4A63" w:rsidP="00CD4A63">
                      <w:pPr>
                        <w:pStyle w:val="Title"/>
                        <w:rPr>
                          <w:rStyle w:val="Strong"/>
                          <w:color w:val="FFFFFF" w:themeColor="background1"/>
                          <w:sz w:val="32"/>
                        </w:rPr>
                      </w:pPr>
                      <w:r w:rsidRPr="007A598D">
                        <w:rPr>
                          <w:rStyle w:val="Strong"/>
                          <w:color w:val="FFFFFF" w:themeColor="background1"/>
                          <w:sz w:val="32"/>
                        </w:rPr>
                        <w:t xml:space="preserve">Customers recommend </w:t>
                      </w:r>
                      <w:r w:rsidR="007415DD" w:rsidRPr="007A598D">
                        <w:rPr>
                          <w:rStyle w:val="Strong"/>
                          <w:color w:val="FFFFFF" w:themeColor="background1"/>
                          <w:sz w:val="32"/>
                        </w:rPr>
                        <w:t>our services</w:t>
                      </w:r>
                    </w:p>
                    <w:p w:rsidR="007415DD" w:rsidRPr="007A598D" w:rsidRDefault="007415DD" w:rsidP="007415D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2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8324215</wp:posOffset>
                </wp:positionV>
                <wp:extent cx="3124200" cy="6716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71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0CB" w:rsidRPr="007A598D" w:rsidRDefault="00B07E57" w:rsidP="00FB10CB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7A598D">
                              <w:rPr>
                                <w:color w:val="FFFFFF" w:themeColor="background1"/>
                                <w:sz w:val="56"/>
                              </w:rPr>
                              <w:t>Custome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0" type="#_x0000_t202" style="position:absolute;margin-left:315.55pt;margin-top:655.45pt;width:246pt;height:5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" filled="f" stroked="f" strokeweight=".5pt">
                <v:textbox>
                  <w:txbxContent>
                    <w:p w:rsidR="00FB10CB" w:rsidRPr="007A598D" w:rsidRDefault="00B07E57" w:rsidP="00FB10CB">
                      <w:pPr>
                        <w:rPr>
                          <w:color w:val="FFFFFF" w:themeColor="background1"/>
                          <w:sz w:val="72"/>
                        </w:rPr>
                      </w:pPr>
                      <w:r w:rsidRPr="007A598D">
                        <w:rPr>
                          <w:color w:val="FFFFFF" w:themeColor="background1"/>
                          <w:sz w:val="56"/>
                        </w:rPr>
                        <w:t>Customer Value</w:t>
                      </w:r>
                    </w:p>
                  </w:txbxContent>
                </v:textbox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ABF49" wp14:editId="78B94089">
                <wp:simplePos x="0" y="0"/>
                <wp:positionH relativeFrom="margin">
                  <wp:posOffset>895604</wp:posOffset>
                </wp:positionH>
                <wp:positionV relativeFrom="paragraph">
                  <wp:posOffset>12973050</wp:posOffset>
                </wp:positionV>
                <wp:extent cx="5724144" cy="603504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144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4EA" w:rsidRPr="00216226" w:rsidRDefault="00BD24EA" w:rsidP="00BD24EA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16226">
                              <w:rPr>
                                <w:color w:val="000000" w:themeColor="text1"/>
                                <w:sz w:val="48"/>
                              </w:rPr>
                              <w:t xml:space="preserve">Website </w:t>
                            </w:r>
                            <w:r w:rsidR="00216226">
                              <w:rPr>
                                <w:color w:val="000000" w:themeColor="text1"/>
                                <w:sz w:val="48"/>
                              </w:rPr>
                              <w:t xml:space="preserve">/ </w:t>
                            </w:r>
                            <w:r w:rsidRPr="00216226">
                              <w:rPr>
                                <w:color w:val="000000" w:themeColor="text1"/>
                                <w:sz w:val="48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BF49" id="Text Box 45" o:spid="_x0000_s1041" type="#_x0000_t202" style="position:absolute;margin-left:70.5pt;margin-top:1021.5pt;width:450.7pt;height:4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" filled="f" stroked="f" strokeweight=".5pt">
                <v:textbox>
                  <w:txbxContent>
                    <w:p w:rsidR="00BD24EA" w:rsidRPr="00216226" w:rsidRDefault="00BD24EA" w:rsidP="00BD24EA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16226">
                        <w:rPr>
                          <w:color w:val="000000" w:themeColor="text1"/>
                          <w:sz w:val="48"/>
                        </w:rPr>
                        <w:t xml:space="preserve">Website </w:t>
                      </w:r>
                      <w:r w:rsidR="00216226">
                        <w:rPr>
                          <w:color w:val="000000" w:themeColor="text1"/>
                          <w:sz w:val="48"/>
                        </w:rPr>
                        <w:t xml:space="preserve">/ </w:t>
                      </w:r>
                      <w:r w:rsidRPr="00216226">
                        <w:rPr>
                          <w:color w:val="000000" w:themeColor="text1"/>
                          <w:sz w:val="48"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4361686</wp:posOffset>
                </wp:positionV>
                <wp:extent cx="906651" cy="914400"/>
                <wp:effectExtent l="0" t="0" r="8255" b="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51" cy="914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000B" id="Flowchart: Connector 43" o:spid="_x0000_s1026" type="#_x0000_t120" style="position:absolute;margin-left:-39.55pt;margin-top:343.45pt;width:71.4pt;height:1in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" fillcolor="white [3212]" stroked="f" strokeweight="1pt">
                <v:stroke joinstyle="miter"/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39270" wp14:editId="6AE5B883">
                <wp:simplePos x="0" y="0"/>
                <wp:positionH relativeFrom="column">
                  <wp:posOffset>652145</wp:posOffset>
                </wp:positionH>
                <wp:positionV relativeFrom="paragraph">
                  <wp:posOffset>3149600</wp:posOffset>
                </wp:positionV>
                <wp:extent cx="573405" cy="5810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56" w:rsidRPr="00DE163F" w:rsidRDefault="00E82756" w:rsidP="00E82756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  <w:t>#</w:t>
                            </w:r>
                          </w:p>
                          <w:p w:rsidR="00E82756" w:rsidRPr="00DE163F" w:rsidRDefault="00E82756" w:rsidP="00E82756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9270" id="Text Box 31" o:spid="_x0000_s1042" type="#_x0000_t202" style="position:absolute;margin-left:51.35pt;margin-top:248pt;width:45.1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" filled="f" stroked="f" strokeweight=".5pt">
                <v:textbox>
                  <w:txbxContent>
                    <w:p w:rsidR="00E82756" w:rsidRPr="00DE163F" w:rsidRDefault="00E82756" w:rsidP="00E82756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72"/>
                        </w:rPr>
                        <w:t>#</w:t>
                      </w:r>
                    </w:p>
                    <w:p w:rsidR="00E82756" w:rsidRPr="00DE163F" w:rsidRDefault="00E82756" w:rsidP="00E82756">
                      <w:pPr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7FD8D" wp14:editId="2616EA6F">
                <wp:simplePos x="0" y="0"/>
                <wp:positionH relativeFrom="column">
                  <wp:posOffset>970280</wp:posOffset>
                </wp:positionH>
                <wp:positionV relativeFrom="paragraph">
                  <wp:posOffset>3351852</wp:posOffset>
                </wp:positionV>
                <wp:extent cx="2161540" cy="402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DD" w:rsidRPr="00DE163F" w:rsidRDefault="007415DD" w:rsidP="00CD4A63">
                            <w:pPr>
                              <w:pStyle w:val="Title"/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  <w:t>Employed</w:t>
                            </w:r>
                          </w:p>
                          <w:p w:rsidR="007415DD" w:rsidRPr="00DE163F" w:rsidRDefault="007415DD" w:rsidP="00CD4A63">
                            <w:pPr>
                              <w:pStyle w:val="Titl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FD8D" id="Text Box 9" o:spid="_x0000_s1043" type="#_x0000_t202" style="position:absolute;margin-left:76.4pt;margin-top:263.95pt;width:170.2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" filled="f" stroked="f" strokeweight=".5pt">
                <v:textbox>
                  <w:txbxContent>
                    <w:p w:rsidR="007415DD" w:rsidRPr="00DE163F" w:rsidRDefault="007415DD" w:rsidP="00CD4A63">
                      <w:pPr>
                        <w:pStyle w:val="Title"/>
                        <w:rPr>
                          <w:rStyle w:val="Strong"/>
                          <w:color w:val="000000" w:themeColor="text1"/>
                          <w:sz w:val="32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32"/>
                        </w:rPr>
                        <w:t>Employed</w:t>
                      </w:r>
                    </w:p>
                    <w:p w:rsidR="007415DD" w:rsidRPr="00DE163F" w:rsidRDefault="007415DD" w:rsidP="00CD4A63">
                      <w:pPr>
                        <w:pStyle w:val="Titl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84AC8" wp14:editId="29F9C1AF">
                <wp:simplePos x="0" y="0"/>
                <wp:positionH relativeFrom="column">
                  <wp:posOffset>618490</wp:posOffset>
                </wp:positionH>
                <wp:positionV relativeFrom="paragraph">
                  <wp:posOffset>4580255</wp:posOffset>
                </wp:positionV>
                <wp:extent cx="573405" cy="5810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A63" w:rsidRPr="00DE163F" w:rsidRDefault="00CD4A63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  <w:t>#</w:t>
                            </w:r>
                          </w:p>
                          <w:p w:rsidR="00CD4A63" w:rsidRPr="00DE163F" w:rsidRDefault="00CD4A63" w:rsidP="00CD4A63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4AC8" id="Text Box 33" o:spid="_x0000_s1044" type="#_x0000_t202" style="position:absolute;margin-left:48.7pt;margin-top:360.65pt;width:45.1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" filled="f" stroked="f" strokeweight=".5pt">
                <v:textbox>
                  <w:txbxContent>
                    <w:p w:rsidR="00CD4A63" w:rsidRPr="00DE163F" w:rsidRDefault="00CD4A63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72"/>
                        </w:rPr>
                        <w:t>#</w:t>
                      </w:r>
                    </w:p>
                    <w:p w:rsidR="00CD4A63" w:rsidRPr="00DE163F" w:rsidRDefault="00CD4A63" w:rsidP="00CD4A63">
                      <w:pPr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1FB964" wp14:editId="49181356">
                <wp:simplePos x="0" y="0"/>
                <wp:positionH relativeFrom="column">
                  <wp:posOffset>943923</wp:posOffset>
                </wp:positionH>
                <wp:positionV relativeFrom="paragraph">
                  <wp:posOffset>4766310</wp:posOffset>
                </wp:positionV>
                <wp:extent cx="1898015" cy="5962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DD" w:rsidRPr="00DE163F" w:rsidRDefault="00A348E2" w:rsidP="00E82756">
                            <w:pPr>
                              <w:pStyle w:val="Title"/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  <w:t xml:space="preserve">Wages </w:t>
                            </w:r>
                            <w:r w:rsidR="007415DD" w:rsidRPr="00DE163F"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  <w:t>Generated</w:t>
                            </w:r>
                          </w:p>
                          <w:p w:rsidR="007415DD" w:rsidRPr="00DE163F" w:rsidRDefault="007415DD" w:rsidP="00E82756">
                            <w:pPr>
                              <w:pStyle w:val="Titl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B964" id="Text Box 8" o:spid="_x0000_s1045" type="#_x0000_t202" style="position:absolute;margin-left:74.3pt;margin-top:375.3pt;width:149.45pt;height: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" filled="f" stroked="f" strokeweight=".5pt">
                <v:textbox>
                  <w:txbxContent>
                    <w:p w:rsidR="007415DD" w:rsidRPr="00DE163F" w:rsidRDefault="00A348E2" w:rsidP="00E82756">
                      <w:pPr>
                        <w:pStyle w:val="Title"/>
                        <w:rPr>
                          <w:rStyle w:val="Strong"/>
                          <w:color w:val="000000" w:themeColor="text1"/>
                          <w:sz w:val="32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32"/>
                        </w:rPr>
                        <w:t xml:space="preserve">Wages </w:t>
                      </w:r>
                      <w:r w:rsidR="007415DD" w:rsidRPr="00DE163F">
                        <w:rPr>
                          <w:rStyle w:val="Strong"/>
                          <w:color w:val="000000" w:themeColor="text1"/>
                          <w:sz w:val="32"/>
                        </w:rPr>
                        <w:t>Generated</w:t>
                      </w:r>
                    </w:p>
                    <w:p w:rsidR="007415DD" w:rsidRPr="00DE163F" w:rsidRDefault="007415DD" w:rsidP="00E82756">
                      <w:pPr>
                        <w:pStyle w:val="Titl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7FD8D" wp14:editId="2616EA6F">
                <wp:simplePos x="0" y="0"/>
                <wp:positionH relativeFrom="margin">
                  <wp:posOffset>889635</wp:posOffset>
                </wp:positionH>
                <wp:positionV relativeFrom="paragraph">
                  <wp:posOffset>6061710</wp:posOffset>
                </wp:positionV>
                <wp:extent cx="1906270" cy="5962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DD" w:rsidRPr="00DE163F" w:rsidRDefault="000B5251" w:rsidP="00E82756">
                            <w:pPr>
                              <w:pStyle w:val="Title"/>
                              <w:rPr>
                                <w:color w:val="000000" w:themeColor="text1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  <w:t>I</w:t>
                            </w:r>
                            <w:r w:rsidR="007415DD" w:rsidRPr="00DE163F">
                              <w:rPr>
                                <w:rStyle w:val="Strong"/>
                                <w:color w:val="000000" w:themeColor="text1"/>
                                <w:sz w:val="32"/>
                              </w:rPr>
                              <w:t>ndicator from employe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FD8D" id="Text Box 12" o:spid="_x0000_s1046" type="#_x0000_t202" style="position:absolute;margin-left:70.05pt;margin-top:477.3pt;width:150.1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" filled="f" stroked="f" strokeweight=".5pt">
                <v:textbox>
                  <w:txbxContent>
                    <w:p w:rsidR="007415DD" w:rsidRPr="00DE163F" w:rsidRDefault="000B5251" w:rsidP="00E82756">
                      <w:pPr>
                        <w:pStyle w:val="Title"/>
                        <w:rPr>
                          <w:color w:val="000000" w:themeColor="text1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32"/>
                        </w:rPr>
                        <w:t>I</w:t>
                      </w:r>
                      <w:r w:rsidR="007415DD" w:rsidRPr="00DE163F">
                        <w:rPr>
                          <w:rStyle w:val="Strong"/>
                          <w:color w:val="000000" w:themeColor="text1"/>
                          <w:sz w:val="32"/>
                        </w:rPr>
                        <w:t>ndicator from employee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BAF9F" wp14:editId="7A1D3283">
                <wp:simplePos x="0" y="0"/>
                <wp:positionH relativeFrom="column">
                  <wp:posOffset>590872</wp:posOffset>
                </wp:positionH>
                <wp:positionV relativeFrom="paragraph">
                  <wp:posOffset>5928995</wp:posOffset>
                </wp:positionV>
                <wp:extent cx="573405" cy="5810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A63" w:rsidRPr="00DE163F" w:rsidRDefault="00CD4A63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  <w:r w:rsidRPr="00DE163F"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  <w:t>#</w:t>
                            </w: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A348E2" w:rsidRPr="00DE163F" w:rsidRDefault="00A348E2" w:rsidP="00CD4A63">
                            <w:pPr>
                              <w:pStyle w:val="NormalWeb"/>
                              <w:rPr>
                                <w:rStyle w:val="Strong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CD4A63" w:rsidRPr="00DE163F" w:rsidRDefault="00CD4A63" w:rsidP="00CD4A63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AF9F" id="Text Box 34" o:spid="_x0000_s1047" type="#_x0000_t202" style="position:absolute;margin-left:46.55pt;margin-top:466.85pt;width:45.1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" filled="f" stroked="f" strokeweight=".5pt">
                <v:textbox>
                  <w:txbxContent>
                    <w:p w:rsidR="00CD4A63" w:rsidRPr="00DE163F" w:rsidRDefault="00CD4A63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  <w:r w:rsidRPr="00DE163F">
                        <w:rPr>
                          <w:rStyle w:val="Strong"/>
                          <w:color w:val="000000" w:themeColor="text1"/>
                          <w:sz w:val="72"/>
                        </w:rPr>
                        <w:t>#</w:t>
                      </w: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A348E2" w:rsidRPr="00DE163F" w:rsidRDefault="00A348E2" w:rsidP="00CD4A63">
                      <w:pPr>
                        <w:pStyle w:val="NormalWeb"/>
                        <w:rPr>
                          <w:rStyle w:val="Strong"/>
                          <w:color w:val="000000" w:themeColor="text1"/>
                          <w:sz w:val="72"/>
                        </w:rPr>
                      </w:pPr>
                    </w:p>
                    <w:p w:rsidR="00CD4A63" w:rsidRPr="00DE163F" w:rsidRDefault="00CD4A63" w:rsidP="00CD4A63">
                      <w:pPr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2C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9282</wp:posOffset>
                </wp:positionH>
                <wp:positionV relativeFrom="paragraph">
                  <wp:posOffset>2907665</wp:posOffset>
                </wp:positionV>
                <wp:extent cx="1052423" cy="3821373"/>
                <wp:effectExtent l="0" t="0" r="0" b="82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423" cy="3821373"/>
                          <a:chOff x="0" y="0"/>
                          <a:chExt cx="830709" cy="301597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happy face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9" y="2193010"/>
                            <a:ext cx="822960" cy="8229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9" y="0"/>
                            <a:ext cx="822960" cy="822960"/>
                          </a:xfrm>
                          <a:prstGeom prst="flowChartConnector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dollar sign in circ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038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6EB6" id="Group 39" o:spid="_x0000_s1026" style="position:absolute;margin-left:-44.85pt;margin-top:228.95pt;width:82.85pt;height:300.9pt;z-index:251674624;mso-width-relative:margin;mso-height-relative:margin" coordsize="8307,30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wAA//8DAFBLAwQK&#10;AAAAAAAAACEAvmLuzs8zAADPMwAAFAAAAGRycy9tZWRpYS9pbWFnZTMucG5niVBORw0KGgoAAAAN&#10;SUhEUgAAAgAAAAIACAMAAADDpiTIAAAAA3NCSVQICAjb4U/gAAAACXBIWXMAAHSwAAB0sAFftZ/d&#10;AAAAGXRFWHRTb2Z0d2FyZQB3d3cuaW5rc2NhcGUub3Jnm+48GgAAAwBQTFRF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yO34QAAAP90Uk5T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">
                <v:shape id="Picture 29" o:spid="_x0000_s1027" type="#_x0000_t75" alt="Image result for happy face icon" style="position:absolute;left:77;top:21930;width:823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FDpjFAAAA2wAAAA8AAABkcnMvZG93bnJldi54bWxEj0FrwkAUhO8F/8PyBC+imwbaaHQVKy2U&#10;0kvVi7eX7DMbzL4N2W1M/323IPQ4zMw3zHo72Eb01PnasYLHeQKCuHS65krB6fg2W4DwAVlj45gU&#10;/JCH7Wb0sMZcuxt/UX8IlYgQ9jkqMCG0uZS+NGTRz11LHL2L6yyGKLtK6g5vEW4bmSbJs7RYc1ww&#10;2NLeUHk9fFsFveTpR/FksnO6yLLy86Uwr+dCqcl42K1ABBrCf/jeftcK0iX8fY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RQ6YxQAAANsAAAAPAAAAAAAAAAAAAAAA&#10;AJ8CAABkcnMvZG93bnJldi54bWxQSwUGAAAAAAQABAD3AAAAkQMAAAAA&#10;">
                  <v:imagedata r:id="rId16" o:title="Image result for happy face icon"/>
                  <v:path arrowok="t"/>
                </v:shape>
                <v:shape id="Picture 32" o:spid="_x0000_s1028" type="#_x0000_t75" style="position:absolute;left:77;width:823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VW/DAAAA2wAAAA8AAABkcnMvZG93bnJldi54bWxEj81qwzAQhO+FvoPYQi8lkeP8ENwoIYSW&#10;9JjEeYBF2tim1spIqu2+fRUI9DjMzDfMZjfaVvTkQ+NYwWyagSDWzjRcKbiWn5M1iBCRDbaOScEv&#10;Bdhtn582WBg38Jn6S6xEgnAoUEEdY1dIGXRNFsPUdcTJuzlvMSbpK2k8DgluW5ln2UpabDgt1NjR&#10;oSb9ffmxCk7H/NCV2i9c2S8/mvxtHgd9VOr1Zdy/g4g0xv/wo/1lFMxzuH9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5Vb8MAAADbAAAADwAAAAAAAAAAAAAAAACf&#10;AgAAZHJzL2Rvd25yZXYueG1sUEsFBgAAAAAEAAQA9wAAAI8DAAAAAA==&#10;">
                  <v:imagedata r:id="rId17" o:title=""/>
                  <v:path arrowok="t"/>
                </v:shape>
                <v:shape id="Picture 30" o:spid="_x0000_s1029" type="#_x0000_t75" alt="Image result for dollar sign in circle" style="position:absolute;top:11003;width:8229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dPC9AAAA2wAAAA8AAABkcnMvZG93bnJldi54bWxET8kKwjAQvQv+QxjBm6YuuFSjiCB48KL1&#10;A4ZmumgzKU3U6tebg+Dx8fb1tjWVeFLjSssKRsMIBHFqdcm5gmtyGCxAOI+ssbJMCt7kYLvpdtYY&#10;a/viMz0vPhchhF2MCgrv61hKlxZk0A1tTRy4zDYGfYBNLnWDrxBuKjmOopk0WHJoKLCmfUHp/fIw&#10;CrJofz+k81MySj6nY5Vl0+S2tEr1e+1uBcJT6//in/uoFUzC+vAl/AC5+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K508L0AAADbAAAADwAAAAAAAAAAAAAAAACfAgAAZHJz&#10;L2Rvd25yZXYueG1sUEsFBgAAAAAEAAQA9wAAAIkDAAAAAA==&#10;">
                  <v:imagedata r:id="rId18" o:title="Image result for dollar sign in circle"/>
                  <v:path arrowok="t"/>
                </v:shape>
              </v:group>
            </w:pict>
          </mc:Fallback>
        </mc:AlternateContent>
      </w:r>
      <w:r w:rsidR="00AD02C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6287</wp:posOffset>
                </wp:positionH>
                <wp:positionV relativeFrom="paragraph">
                  <wp:posOffset>8024885</wp:posOffset>
                </wp:positionV>
                <wp:extent cx="9438640" cy="434494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640" cy="4344944"/>
                        </a:xfrm>
                        <a:prstGeom prst="roundRect">
                          <a:avLst/>
                        </a:prstGeom>
                        <a:solidFill>
                          <a:srgbClr val="F688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58C" w:rsidRPr="007A598D" w:rsidRDefault="0080158C" w:rsidP="0080158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9" o:spid="_x0000_s1048" style="position:absolute;margin-left:78.45pt;margin-top:631.9pt;width:743.2pt;height:3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" fillcolor="#f6881a" stroked="f" strokeweight=".5pt">
                <v:textbox>
                  <w:txbxContent>
                    <w:p w:rsidR="0080158C" w:rsidRPr="007A598D" w:rsidRDefault="0080158C" w:rsidP="0080158C">
                      <w:pPr>
                        <w:pStyle w:val="Heading1"/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2F84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05738</wp:posOffset>
            </wp:positionH>
            <wp:positionV relativeFrom="paragraph">
              <wp:posOffset>9869777</wp:posOffset>
            </wp:positionV>
            <wp:extent cx="1694180" cy="2284724"/>
            <wp:effectExtent l="114300" t="114300" r="115570" b="1543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r="32486"/>
                    <a:stretch/>
                  </pic:blipFill>
                  <pic:spPr bwMode="auto">
                    <a:xfrm>
                      <a:off x="0" y="0"/>
                      <a:ext cx="1694180" cy="2284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77E58" w:rsidSect="004E3BAB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AB"/>
    <w:rsid w:val="000B5251"/>
    <w:rsid w:val="0013737D"/>
    <w:rsid w:val="00182F84"/>
    <w:rsid w:val="00216226"/>
    <w:rsid w:val="002F4F55"/>
    <w:rsid w:val="004E3BAB"/>
    <w:rsid w:val="00577E58"/>
    <w:rsid w:val="006D7F95"/>
    <w:rsid w:val="007415DD"/>
    <w:rsid w:val="00784CC9"/>
    <w:rsid w:val="007A598D"/>
    <w:rsid w:val="0080158C"/>
    <w:rsid w:val="008C34DD"/>
    <w:rsid w:val="00A348E2"/>
    <w:rsid w:val="00A509A8"/>
    <w:rsid w:val="00AD02CC"/>
    <w:rsid w:val="00AF5D6C"/>
    <w:rsid w:val="00B07E57"/>
    <w:rsid w:val="00B14B3E"/>
    <w:rsid w:val="00B71AC2"/>
    <w:rsid w:val="00BB2014"/>
    <w:rsid w:val="00BD24EA"/>
    <w:rsid w:val="00C11007"/>
    <w:rsid w:val="00CA77B5"/>
    <w:rsid w:val="00CC740F"/>
    <w:rsid w:val="00CD4A63"/>
    <w:rsid w:val="00DE163F"/>
    <w:rsid w:val="00E82756"/>
    <w:rsid w:val="00EF2BD7"/>
    <w:rsid w:val="00F13FE0"/>
    <w:rsid w:val="00F75CF1"/>
    <w:rsid w:val="00FA237A"/>
    <w:rsid w:val="00FA337A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8E840-56CD-4B23-9F36-944B0D57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0CB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B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525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B525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82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7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F798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FFCC66"/>
      </a:accent6>
      <a:hlink>
        <a:srgbClr val="EE7B08"/>
      </a:hlink>
      <a:folHlink>
        <a:srgbClr val="977B2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AC28-1E1F-4FCE-B655-D459468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Sadownik</dc:creator>
  <cp:keywords/>
  <dc:description/>
  <cp:lastModifiedBy>Bryn Sadownik</cp:lastModifiedBy>
  <cp:revision>3</cp:revision>
  <cp:lastPrinted>2018-11-28T23:42:00Z</cp:lastPrinted>
  <dcterms:created xsi:type="dcterms:W3CDTF">2018-11-28T23:43:00Z</dcterms:created>
  <dcterms:modified xsi:type="dcterms:W3CDTF">2018-11-28T23:43:00Z</dcterms:modified>
</cp:coreProperties>
</file>